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2" w:rsidRDefault="00304023" w:rsidP="00693BF2">
      <w:pPr>
        <w:pStyle w:val="Heading1"/>
      </w:pPr>
      <w:r>
        <w:t xml:space="preserve">Teacher Guide 1: Handout </w:t>
      </w:r>
      <w:r w:rsidR="00F1346D">
        <w:t>2</w:t>
      </w:r>
    </w:p>
    <w:p w:rsidR="00A90D1A" w:rsidRPr="00A90D1A" w:rsidRDefault="00F1346D" w:rsidP="00304023">
      <w:pPr>
        <w:jc w:val="center"/>
      </w:pPr>
      <w:r>
        <w:rPr>
          <w:noProof/>
          <w:lang w:val="en-US"/>
        </w:rPr>
        <w:drawing>
          <wp:inline distT="0" distB="0" distL="0" distR="0">
            <wp:extent cx="7346470" cy="5193866"/>
            <wp:effectExtent l="25400" t="0" r="0" b="0"/>
            <wp:docPr id="2" name="Picture 1" descr="Teacher guide 1 hando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 guide 1 handout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3596" cy="51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D1A" w:rsidRPr="00A90D1A" w:rsidSect="0030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/>
      <w:pgMar w:top="1418" w:right="851" w:bottom="851" w:left="851" w:header="709" w:footer="94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BF" w:rsidRDefault="004E1CBF" w:rsidP="00246764">
      <w:pPr>
        <w:spacing w:line="240" w:lineRule="auto"/>
      </w:pPr>
      <w:r>
        <w:separator/>
      </w:r>
    </w:p>
  </w:endnote>
  <w:endnote w:type="continuationSeparator" w:id="0">
    <w:p w:rsidR="004E1CBF" w:rsidRDefault="004E1CB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D7" w:rsidRDefault="002235D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3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71450</wp:posOffset>
          </wp:positionV>
          <wp:extent cx="10847324" cy="548640"/>
          <wp:effectExtent l="25400" t="0" r="0" b="0"/>
          <wp:wrapNone/>
          <wp:docPr id="27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7324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0D17">
      <w:rPr>
        <w:sz w:val="16"/>
        <w:szCs w:val="20"/>
      </w:rPr>
      <w:t>April</w:t>
    </w:r>
    <w:r w:rsidR="00B026DE" w:rsidRPr="00004016">
      <w:rPr>
        <w:sz w:val="16"/>
        <w:szCs w:val="20"/>
      </w:rPr>
      <w:t xml:space="preserve"> 201</w:t>
    </w:r>
    <w:r w:rsidR="002235D7">
      <w:rPr>
        <w:sz w:val="16"/>
        <w:szCs w:val="20"/>
      </w:rPr>
      <w:t>5</w:t>
    </w:r>
    <w:bookmarkStart w:id="0" w:name="_GoBack"/>
    <w:bookmarkEnd w:id="0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D7" w:rsidRDefault="002235D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BF" w:rsidRDefault="004E1CBF" w:rsidP="00246764">
      <w:pPr>
        <w:spacing w:line="240" w:lineRule="auto"/>
      </w:pPr>
      <w:r>
        <w:separator/>
      </w:r>
    </w:p>
  </w:footnote>
  <w:footnote w:type="continuationSeparator" w:id="0">
    <w:p w:rsidR="004E1CBF" w:rsidRDefault="004E1CB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D7" w:rsidRDefault="002235D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3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64185</wp:posOffset>
          </wp:positionV>
          <wp:extent cx="10713847" cy="719328"/>
          <wp:effectExtent l="25400" t="0" r="4953" b="0"/>
          <wp:wrapNone/>
          <wp:docPr id="26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3847" cy="71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D7" w:rsidRDefault="002235D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2106B8"/>
    <w:rsid w:val="002235D7"/>
    <w:rsid w:val="0022722A"/>
    <w:rsid w:val="00231BDB"/>
    <w:rsid w:val="00246764"/>
    <w:rsid w:val="00280654"/>
    <w:rsid w:val="002E7A7D"/>
    <w:rsid w:val="002E7B5E"/>
    <w:rsid w:val="002F1027"/>
    <w:rsid w:val="00304023"/>
    <w:rsid w:val="003D70C5"/>
    <w:rsid w:val="00424CC9"/>
    <w:rsid w:val="00446F37"/>
    <w:rsid w:val="00466501"/>
    <w:rsid w:val="004735FC"/>
    <w:rsid w:val="00485720"/>
    <w:rsid w:val="00492245"/>
    <w:rsid w:val="004D0E3B"/>
    <w:rsid w:val="004D17B9"/>
    <w:rsid w:val="004E1CBF"/>
    <w:rsid w:val="004E6611"/>
    <w:rsid w:val="00521E7E"/>
    <w:rsid w:val="005649D5"/>
    <w:rsid w:val="00570C24"/>
    <w:rsid w:val="00583A2D"/>
    <w:rsid w:val="00586B6A"/>
    <w:rsid w:val="005966F5"/>
    <w:rsid w:val="005A20FD"/>
    <w:rsid w:val="005F410F"/>
    <w:rsid w:val="00621CD7"/>
    <w:rsid w:val="006245F5"/>
    <w:rsid w:val="00640DAE"/>
    <w:rsid w:val="00641327"/>
    <w:rsid w:val="00644825"/>
    <w:rsid w:val="00693BF2"/>
    <w:rsid w:val="006B77CF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433E6"/>
    <w:rsid w:val="00A90D1A"/>
    <w:rsid w:val="00A96DA9"/>
    <w:rsid w:val="00AB0D17"/>
    <w:rsid w:val="00AD4C25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66263"/>
    <w:rsid w:val="00D72833"/>
    <w:rsid w:val="00DC0B57"/>
    <w:rsid w:val="00DC7FAC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1346D"/>
    <w:rsid w:val="00F37A1D"/>
    <w:rsid w:val="00F47A51"/>
    <w:rsid w:val="00F62E84"/>
    <w:rsid w:val="00FD11D6"/>
    <w:rsid w:val="00FD23FC"/>
    <w:rsid w:val="00FD5EF9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B6C4-BD43-0642-96CD-9937748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4-03-19T09:17:00Z</cp:lastPrinted>
  <dcterms:created xsi:type="dcterms:W3CDTF">2015-04-13T14:34:00Z</dcterms:created>
  <dcterms:modified xsi:type="dcterms:W3CDTF">2015-04-13T14:34:00Z</dcterms:modified>
</cp:coreProperties>
</file>